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ЦИАЛИЗИРОВАННОЙ МЕДИЦИНСКОЙ ПОМОЩИ ДЕТЯМ С МЕДУЛЛОБЛАСТОМОЙ, М2-М3 стадии (предлучевая химиотерапия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М2; М3 стад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8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зжечк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уролога-анд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хим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мутации генов в ткан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без контрастирования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уролога-анд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ортизол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оботизированная механ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простейши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блоковы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аятниковы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пневм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гидр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электр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о следящим 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аппаратов и тренажер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тавление индивидуальной программы нейропсихологической реабилита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психологическая реабили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родственников пациента тактике и методам восстановления когнитивных функций больны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чебно-оздоровительного режима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 (т)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4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нтеральное питание (Э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4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4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нервной системы (стол 12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4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4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